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素质与创造方法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素质与创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55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创造力素质与创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